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4663E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06B0F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Default="00606B0F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Default="00606B0F" w:rsidP="00B21FE0"/>
          <w:p w:rsidR="00606B0F" w:rsidRDefault="00606B0F" w:rsidP="00606B0F">
            <w:r>
              <w:t>К-13 ТП-253</w:t>
            </w:r>
          </w:p>
          <w:p w:rsidR="00606B0F" w:rsidRPr="00606B0F" w:rsidRDefault="00606B0F" w:rsidP="00606B0F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Default="00606B0F" w:rsidP="00606B0F">
            <w:pPr>
              <w:spacing w:after="0" w:line="240" w:lineRule="auto"/>
            </w:pPr>
            <w:r>
              <w:t>Лермонтова,40,</w:t>
            </w:r>
            <w:r w:rsidR="00107F87">
              <w:t>40а,</w:t>
            </w:r>
            <w:r>
              <w:t>42,44,46,48,50 Сервис-Сити 8-905-495-80-36</w:t>
            </w:r>
          </w:p>
          <w:p w:rsidR="00606B0F" w:rsidRDefault="00606B0F" w:rsidP="00606B0F">
            <w:pPr>
              <w:spacing w:after="0" w:line="240" w:lineRule="auto"/>
            </w:pPr>
            <w:proofErr w:type="spellStart"/>
            <w:r>
              <w:t>Котельн</w:t>
            </w:r>
            <w:proofErr w:type="spellEnd"/>
            <w:r>
              <w:t>. Лермонтова,46  №27   4-77-00; 8-918-32-7-591</w:t>
            </w:r>
          </w:p>
          <w:p w:rsidR="00606B0F" w:rsidRDefault="00606B0F" w:rsidP="00606B0F">
            <w:pPr>
              <w:spacing w:after="0" w:line="240" w:lineRule="auto"/>
            </w:pPr>
            <w:r>
              <w:t>Детский сад      4-78-01</w:t>
            </w:r>
          </w:p>
          <w:p w:rsidR="00606B0F" w:rsidRDefault="00606B0F" w:rsidP="00606B0F">
            <w:pPr>
              <w:spacing w:after="0" w:line="240" w:lineRule="auto"/>
            </w:pPr>
            <w:r>
              <w:t>Почта                  4-78-10</w:t>
            </w:r>
          </w:p>
          <w:p w:rsidR="00606B0F" w:rsidRDefault="00606B0F" w:rsidP="00606B0F">
            <w:pPr>
              <w:spacing w:after="0" w:line="240" w:lineRule="auto"/>
            </w:pPr>
            <w:r>
              <w:t>Лермонтова,21,28,34 ,38,38-а   Сервис-Сити 8-905-495-80-36</w:t>
            </w:r>
          </w:p>
          <w:p w:rsidR="00606B0F" w:rsidRDefault="00606B0F" w:rsidP="00606B0F">
            <w:pPr>
              <w:spacing w:after="0" w:line="240" w:lineRule="auto"/>
            </w:pPr>
            <w:r>
              <w:t>Свердлова №194    Сервис-Сити 8-905-495-80-36</w:t>
            </w:r>
          </w:p>
          <w:p w:rsidR="00606B0F" w:rsidRPr="008F6523" w:rsidRDefault="00606B0F" w:rsidP="00606B0F">
            <w:r w:rsidRPr="00BC0B20">
              <w:rPr>
                <w:bdr w:val="single" w:sz="4" w:space="0" w:color="auto"/>
              </w:rPr>
              <w:t>Нач</w:t>
            </w:r>
            <w:r>
              <w:t>. школа      4-32-23</w:t>
            </w:r>
          </w:p>
          <w:p w:rsidR="00606B0F" w:rsidRPr="007A55A6" w:rsidRDefault="00606B0F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Default="00606B0F" w:rsidP="00606B0F">
            <w:r>
              <w:t>Р-1 ул. Лермонтова 38-40;</w:t>
            </w:r>
            <w:r>
              <w:tab/>
            </w:r>
            <w:r>
              <w:tab/>
            </w:r>
            <w:r>
              <w:tab/>
            </w:r>
          </w:p>
          <w:p w:rsidR="00606B0F" w:rsidRDefault="00606B0F" w:rsidP="00606B0F">
            <w:r>
              <w:t>ул. Пушкина 3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06B0F" w:rsidRDefault="00606B0F" w:rsidP="00606B0F">
            <w:r>
              <w:t>Р-3 Краснофлотская 9-60; Таманская 33-37;</w:t>
            </w:r>
            <w:r>
              <w:tab/>
            </w:r>
            <w:r>
              <w:tab/>
            </w:r>
          </w:p>
          <w:p w:rsidR="00606B0F" w:rsidRDefault="00606B0F" w:rsidP="00606B0F">
            <w:r>
              <w:t>Р-4 ул.1-го Мая 48-119; Лермонтова 21-50</w:t>
            </w:r>
          </w:p>
          <w:p w:rsidR="00606B0F" w:rsidRPr="00F201BE" w:rsidRDefault="00A05DB8" w:rsidP="007B4E00">
            <w:r>
              <w:t xml:space="preserve">ТП №207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13-34; </w:t>
            </w:r>
            <w:proofErr w:type="spellStart"/>
            <w:r>
              <w:t>ул.Курганная</w:t>
            </w:r>
            <w:proofErr w:type="spellEnd"/>
            <w:r>
              <w:t xml:space="preserve"> 4-31; </w:t>
            </w:r>
            <w:proofErr w:type="spellStart"/>
            <w:r>
              <w:t>ул.Максима</w:t>
            </w:r>
            <w:proofErr w:type="spellEnd"/>
            <w:r>
              <w:t xml:space="preserve"> Горького 2-37; </w:t>
            </w:r>
            <w:proofErr w:type="spellStart"/>
            <w:r>
              <w:t>ул.Победы</w:t>
            </w:r>
            <w:proofErr w:type="spellEnd"/>
            <w:r>
              <w:t xml:space="preserve"> 33-9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347402" w:rsidRDefault="00606B0F" w:rsidP="002200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06B0F" w:rsidRPr="00347402" w:rsidRDefault="00606B0F" w:rsidP="002200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Default="00606B0F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1</w:t>
            </w:r>
          </w:p>
          <w:p w:rsidR="00606B0F" w:rsidRPr="00606B0F" w:rsidRDefault="00606B0F" w:rsidP="0060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C0562E" w:rsidRDefault="00606B0F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кровли.</w:t>
            </w:r>
          </w:p>
        </w:tc>
      </w:tr>
      <w:tr w:rsidR="00606B0F" w:rsidRPr="00347402" w:rsidTr="00C327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47402" w:rsidRDefault="00606B0F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Default="00606B0F" w:rsidP="005B04B7"/>
          <w:p w:rsidR="00606B0F" w:rsidRPr="00276B2F" w:rsidRDefault="00606B0F" w:rsidP="005B04B7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9F5CF3" w:rsidRDefault="00606B0F" w:rsidP="00606B0F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330242" w:rsidRDefault="00606B0F" w:rsidP="002D2D6F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347402" w:rsidRDefault="00606B0F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47402" w:rsidRDefault="00606B0F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0F" w:rsidRPr="00347402" w:rsidRDefault="00606B0F" w:rsidP="00C327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2B" w:rsidRDefault="00B6452B">
      <w:pPr>
        <w:spacing w:after="0" w:line="240" w:lineRule="auto"/>
      </w:pPr>
      <w:r>
        <w:separator/>
      </w:r>
    </w:p>
  </w:endnote>
  <w:endnote w:type="continuationSeparator" w:id="0">
    <w:p w:rsidR="00B6452B" w:rsidRDefault="00B6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2B" w:rsidRDefault="00B6452B">
      <w:pPr>
        <w:spacing w:after="0" w:line="240" w:lineRule="auto"/>
      </w:pPr>
      <w:r>
        <w:separator/>
      </w:r>
    </w:p>
  </w:footnote>
  <w:footnote w:type="continuationSeparator" w:id="0">
    <w:p w:rsidR="00B6452B" w:rsidRDefault="00B6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174C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B46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786"/>
    <w:rsid w:val="00107A53"/>
    <w:rsid w:val="00107F87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B7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05B3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0F02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2A01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2D6F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4B8E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CC3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0F"/>
    <w:rsid w:val="00606BC7"/>
    <w:rsid w:val="0060711E"/>
    <w:rsid w:val="00610C27"/>
    <w:rsid w:val="0061190C"/>
    <w:rsid w:val="00612B6B"/>
    <w:rsid w:val="00614962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7B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1D7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0E0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49E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63E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77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B8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42A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FE0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52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0B20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19C6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29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73F-FD0A-4640-ADF2-6D83732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5</cp:revision>
  <cp:lastPrinted>2020-10-30T08:53:00Z</cp:lastPrinted>
  <dcterms:created xsi:type="dcterms:W3CDTF">2021-08-02T06:35:00Z</dcterms:created>
  <dcterms:modified xsi:type="dcterms:W3CDTF">2021-08-23T12:18:00Z</dcterms:modified>
</cp:coreProperties>
</file>